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B418" w14:textId="77777777" w:rsidR="00AC5244" w:rsidRPr="00E9364B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E9364B">
        <w:rPr>
          <w:rFonts w:ascii="Times New Roman" w:hAnsi="Times New Roman"/>
          <w:sz w:val="22"/>
          <w:szCs w:val="22"/>
        </w:rPr>
        <w:t xml:space="preserve">DECRETO Nº </w:t>
      </w:r>
      <w:r w:rsidR="001C39EF" w:rsidRPr="00E9364B">
        <w:rPr>
          <w:rFonts w:ascii="Times New Roman" w:hAnsi="Times New Roman"/>
          <w:sz w:val="22"/>
          <w:szCs w:val="22"/>
        </w:rPr>
        <w:t>1</w:t>
      </w:r>
      <w:r w:rsidR="00632F5D">
        <w:rPr>
          <w:rFonts w:ascii="Times New Roman" w:hAnsi="Times New Roman"/>
          <w:sz w:val="22"/>
          <w:szCs w:val="22"/>
        </w:rPr>
        <w:t>4160</w:t>
      </w:r>
      <w:r w:rsidR="00AF460A" w:rsidRPr="00E9364B">
        <w:rPr>
          <w:rFonts w:ascii="Times New Roman" w:hAnsi="Times New Roman"/>
          <w:sz w:val="22"/>
          <w:szCs w:val="22"/>
        </w:rPr>
        <w:t>/2017</w:t>
      </w:r>
    </w:p>
    <w:p w14:paraId="33E3D3DD" w14:textId="77777777" w:rsidR="00AC5244" w:rsidRPr="00E9364B" w:rsidRDefault="00AC5244" w:rsidP="00E9364B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6439948" w14:textId="77777777" w:rsidR="00AC5244" w:rsidRPr="00632F5D" w:rsidRDefault="00352B75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632F5D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Gratificação de </w:t>
      </w:r>
      <w:r w:rsidR="0076394A" w:rsidRPr="00632F5D">
        <w:rPr>
          <w:rFonts w:ascii="Times New Roman" w:hAnsi="Times New Roman"/>
          <w:b/>
          <w:sz w:val="22"/>
          <w:szCs w:val="22"/>
        </w:rPr>
        <w:t xml:space="preserve">Progressão de Carreira por Aperfeiçoamento – </w:t>
      </w:r>
      <w:r w:rsidR="00632F5D" w:rsidRPr="00632F5D">
        <w:rPr>
          <w:rFonts w:ascii="Times New Roman" w:hAnsi="Times New Roman"/>
          <w:b/>
          <w:sz w:val="22"/>
          <w:szCs w:val="22"/>
        </w:rPr>
        <w:t>Pós-Graduação “Lato Sensu” especialização em MBA em Administração Pública e Gerência de Cidades</w:t>
      </w:r>
      <w:r w:rsidR="004D73F1" w:rsidRPr="00632F5D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200065" w:rsidRPr="00632F5D">
        <w:rPr>
          <w:rFonts w:ascii="Times New Roman" w:hAnsi="Times New Roman"/>
          <w:b/>
          <w:sz w:val="22"/>
          <w:szCs w:val="22"/>
          <w:lang w:val="pt-BR"/>
        </w:rPr>
        <w:t>a</w:t>
      </w:r>
      <w:r w:rsidR="00632F5D" w:rsidRPr="00632F5D">
        <w:rPr>
          <w:rFonts w:ascii="Times New Roman" w:hAnsi="Times New Roman"/>
          <w:b/>
          <w:sz w:val="22"/>
          <w:szCs w:val="22"/>
          <w:lang w:val="pt-BR"/>
        </w:rPr>
        <w:t>o</w:t>
      </w:r>
      <w:r w:rsidR="004D73F1" w:rsidRPr="00632F5D">
        <w:rPr>
          <w:rFonts w:ascii="Times New Roman" w:hAnsi="Times New Roman"/>
          <w:b/>
          <w:sz w:val="22"/>
          <w:szCs w:val="22"/>
          <w:lang w:val="pt-BR"/>
        </w:rPr>
        <w:t xml:space="preserve"> servidor</w:t>
      </w:r>
      <w:r w:rsidR="00632F5D" w:rsidRPr="00632F5D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632F5D" w:rsidRPr="00632F5D">
        <w:rPr>
          <w:rFonts w:ascii="Times New Roman" w:hAnsi="Times New Roman"/>
          <w:b/>
          <w:sz w:val="22"/>
          <w:szCs w:val="22"/>
        </w:rPr>
        <w:t>Everaldo Evaristo</w:t>
      </w:r>
      <w:r w:rsidR="001F19BD" w:rsidRPr="00632F5D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2A5C2A63" w14:textId="77777777" w:rsidR="00F274A4" w:rsidRPr="00E9364B" w:rsidRDefault="00F274A4" w:rsidP="00E9364B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CD2D987" w14:textId="77777777" w:rsidR="00AC5244" w:rsidRPr="00E9364B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E9364B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E9364B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2FEFE769" w14:textId="77777777" w:rsidR="00AC5244" w:rsidRPr="00E9364B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18D790B" w14:textId="77777777" w:rsidR="00F274A4" w:rsidRPr="00E9364B" w:rsidRDefault="00F274A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B6962ED" w14:textId="77777777" w:rsidR="00AC5244" w:rsidRPr="00E9364B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E9364B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25050653" w14:textId="77777777" w:rsidR="00AC5244" w:rsidRPr="00E9364B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CD06B07" w14:textId="77777777" w:rsidR="00AC5244" w:rsidRPr="00E9364B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2A6D351" w14:textId="77777777" w:rsidR="00F84F92" w:rsidRDefault="008553A6" w:rsidP="00F84F92">
      <w:pPr>
        <w:spacing w:line="360" w:lineRule="auto"/>
        <w:ind w:firstLine="3402"/>
        <w:jc w:val="both"/>
      </w:pPr>
      <w:r w:rsidRPr="00E9364B">
        <w:rPr>
          <w:rFonts w:ascii="Times New Roman" w:hAnsi="Times New Roman"/>
          <w:sz w:val="22"/>
          <w:szCs w:val="22"/>
        </w:rPr>
        <w:t>Art. 1º</w:t>
      </w:r>
      <w:r w:rsidRPr="00472EB2">
        <w:rPr>
          <w:rFonts w:ascii="Times New Roman" w:hAnsi="Times New Roman"/>
          <w:sz w:val="22"/>
          <w:szCs w:val="22"/>
        </w:rPr>
        <w:t xml:space="preserve"> </w:t>
      </w:r>
      <w:r w:rsidRPr="00472EB2">
        <w:rPr>
          <w:rFonts w:ascii="Times New Roman" w:hAnsi="Times New Roman"/>
          <w:color w:val="000000"/>
          <w:sz w:val="22"/>
          <w:szCs w:val="22"/>
        </w:rPr>
        <w:t xml:space="preserve">CONCEDE </w:t>
      </w:r>
      <w:r w:rsidR="00F84F92" w:rsidRPr="00472EB2">
        <w:t>Gratificação de Progressão de Carreira por Aperfeiçoamento – Pós-Graduação “Lato Sensu” especialização em MBA em Administração Pública e Gerência de Cidades, junto ao Centro Universitário Internacional - UNINTER, no percentual de 10% (dez por cento) sobre o vencimento básico do servidor EVERALDO EVARISTO, matrícula funcional 17838-1, portador da Cédula de Identidade n.º 6.436.057-4/PR e do CPF/MF n.º 934.382.659-15, ocupante do cargo de provimento efetivo de Vigia, lotado junto a Secretaria de Educação, Cultura e Esportes/CMEI Professora Nadir Ramuski, a partir de 01 de novembro de 2017, com base no Artigo 95 – inciso VI da Lei 1666/2011.</w:t>
      </w:r>
    </w:p>
    <w:p w14:paraId="0505BA39" w14:textId="77777777" w:rsidR="00AF460A" w:rsidRPr="00E9364B" w:rsidRDefault="00AF460A" w:rsidP="00E9364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47C5D07B" w14:textId="77777777" w:rsidR="00AF460A" w:rsidRPr="00E9364B" w:rsidRDefault="00AF460A" w:rsidP="00E9364B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E9364B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E9364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E9364B">
        <w:rPr>
          <w:rFonts w:ascii="Times New Roman" w:hAnsi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</w:t>
      </w:r>
      <w:r w:rsidR="00E9364B" w:rsidRPr="00E9364B">
        <w:rPr>
          <w:rFonts w:ascii="Times New Roman" w:hAnsi="Times New Roman"/>
          <w:sz w:val="22"/>
          <w:szCs w:val="22"/>
        </w:rPr>
        <w:t xml:space="preserve">01 de </w:t>
      </w:r>
      <w:r w:rsidR="00F84F92">
        <w:rPr>
          <w:rFonts w:ascii="Times New Roman" w:hAnsi="Times New Roman"/>
          <w:sz w:val="22"/>
          <w:szCs w:val="22"/>
        </w:rPr>
        <w:t>novembro</w:t>
      </w:r>
      <w:r w:rsidR="00E9364B" w:rsidRPr="00E9364B">
        <w:rPr>
          <w:rFonts w:ascii="Times New Roman" w:hAnsi="Times New Roman"/>
          <w:sz w:val="22"/>
          <w:szCs w:val="22"/>
        </w:rPr>
        <w:t xml:space="preserve"> de 2017</w:t>
      </w:r>
      <w:r w:rsidRPr="00E9364B">
        <w:rPr>
          <w:rFonts w:ascii="Times New Roman" w:hAnsi="Times New Roman"/>
          <w:color w:val="000000"/>
          <w:sz w:val="22"/>
          <w:szCs w:val="22"/>
          <w:lang w:val="pt-BR"/>
        </w:rPr>
        <w:t>.</w:t>
      </w:r>
    </w:p>
    <w:p w14:paraId="0ADBEC3B" w14:textId="77777777" w:rsidR="001F19BD" w:rsidRPr="00E9364B" w:rsidRDefault="001F19BD" w:rsidP="00E9364B">
      <w:pPr>
        <w:pStyle w:val="Recuodecorpodetexto3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32025C57" w14:textId="77777777" w:rsidR="00AC5244" w:rsidRPr="00E9364B" w:rsidRDefault="00AC5244" w:rsidP="00AF460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E9364B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E9364B">
        <w:rPr>
          <w:rFonts w:ascii="Times New Roman" w:hAnsi="Times New Roman"/>
          <w:b/>
          <w:sz w:val="22"/>
          <w:szCs w:val="22"/>
          <w:lang w:val="pt-BR"/>
        </w:rPr>
        <w:t>ao</w:t>
      </w:r>
      <w:r w:rsidR="00E9364B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712D95">
        <w:rPr>
          <w:rFonts w:ascii="Times New Roman" w:hAnsi="Times New Roman"/>
          <w:b/>
          <w:sz w:val="22"/>
          <w:szCs w:val="22"/>
          <w:lang w:val="pt-BR"/>
        </w:rPr>
        <w:t>primeiro</w:t>
      </w:r>
      <w:r w:rsidR="00E9364B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1C39EF" w:rsidRPr="00E9364B">
        <w:rPr>
          <w:rFonts w:ascii="Times New Roman" w:hAnsi="Times New Roman"/>
          <w:b/>
          <w:sz w:val="22"/>
          <w:szCs w:val="22"/>
          <w:lang w:val="pt-BR"/>
        </w:rPr>
        <w:t xml:space="preserve">dia </w:t>
      </w:r>
      <w:r w:rsidR="00317045" w:rsidRPr="00E9364B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712D95">
        <w:rPr>
          <w:rFonts w:ascii="Times New Roman" w:hAnsi="Times New Roman"/>
          <w:b/>
          <w:sz w:val="22"/>
          <w:szCs w:val="22"/>
          <w:lang w:val="pt-BR"/>
        </w:rPr>
        <w:t xml:space="preserve">novembro </w:t>
      </w:r>
      <w:r w:rsidR="000E7A15" w:rsidRPr="00E9364B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E9364B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E9364B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E9364B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E9364B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E9364B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1F9D4555" w14:textId="77777777" w:rsidR="00AC5244" w:rsidRPr="00E9364B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F798B8B" w14:textId="77777777" w:rsidR="00AF460A" w:rsidRPr="00E9364B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4EB4025" w14:textId="77777777" w:rsidR="00947032" w:rsidRDefault="00947032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0088D9A" w14:textId="77777777" w:rsidR="00E9364B" w:rsidRPr="00E9364B" w:rsidRDefault="00E9364B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32D35B3" w14:textId="77777777" w:rsidR="00AF460A" w:rsidRPr="00E9364B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871C51B" w14:textId="77777777" w:rsidR="00AC5244" w:rsidRPr="00E9364B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E9364B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4FA375AC" w14:textId="77777777" w:rsidR="00AC5244" w:rsidRPr="00E9364B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E9364B">
        <w:rPr>
          <w:rFonts w:ascii="Times New Roman" w:hAnsi="Times New Roman"/>
          <w:sz w:val="22"/>
          <w:szCs w:val="22"/>
        </w:rPr>
        <w:t>Prefeito</w:t>
      </w:r>
    </w:p>
    <w:p w14:paraId="4CE631A8" w14:textId="77777777" w:rsidR="00AC5244" w:rsidRPr="00E9364B" w:rsidRDefault="00AF460A">
      <w:pPr>
        <w:rPr>
          <w:rFonts w:ascii="Times New Roman" w:hAnsi="Times New Roman"/>
          <w:sz w:val="22"/>
          <w:szCs w:val="22"/>
          <w:lang w:val="pt-BR"/>
        </w:rPr>
      </w:pPr>
      <w:r w:rsidRPr="00E9364B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360BE2A2" w14:textId="77777777" w:rsidR="00AC5244" w:rsidRPr="00E9364B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E9364B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01022A36" w14:textId="77777777" w:rsidR="00AC5244" w:rsidRPr="00E9364B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E9364B">
        <w:rPr>
          <w:rFonts w:ascii="Times New Roman" w:hAnsi="Times New Roman"/>
          <w:sz w:val="22"/>
          <w:szCs w:val="22"/>
          <w:lang w:val="pt-BR"/>
        </w:rPr>
        <w:t>Cumpra-se</w:t>
      </w:r>
    </w:p>
    <w:p w14:paraId="4B1A066D" w14:textId="77777777" w:rsidR="00AF460A" w:rsidRPr="00E9364B" w:rsidRDefault="00AF460A" w:rsidP="00E9364B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</w:p>
    <w:p w14:paraId="40754EE7" w14:textId="77777777" w:rsidR="00AF460A" w:rsidRPr="00E9364B" w:rsidRDefault="00AF460A" w:rsidP="00E9364B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</w:p>
    <w:p w14:paraId="6F60C7E9" w14:textId="77777777" w:rsidR="00AF460A" w:rsidRPr="00E9364B" w:rsidRDefault="00AF460A" w:rsidP="00AF460A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E9364B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6EE2273C" w14:textId="77777777" w:rsidR="00AF460A" w:rsidRPr="00E9364B" w:rsidRDefault="00AF460A" w:rsidP="00AF460A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E9364B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F460A" w:rsidRPr="00E9364B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037B2" w14:textId="77777777" w:rsidR="00B54FE6" w:rsidRDefault="00B54FE6">
      <w:r>
        <w:separator/>
      </w:r>
    </w:p>
  </w:endnote>
  <w:endnote w:type="continuationSeparator" w:id="0">
    <w:p w14:paraId="30C98758" w14:textId="77777777" w:rsidR="00B54FE6" w:rsidRDefault="00B5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8C42" w14:textId="77777777" w:rsidR="0076394A" w:rsidRDefault="0076394A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EE582" w14:textId="77777777" w:rsidR="00B54FE6" w:rsidRDefault="00B54FE6">
      <w:r>
        <w:separator/>
      </w:r>
    </w:p>
  </w:footnote>
  <w:footnote w:type="continuationSeparator" w:id="0">
    <w:p w14:paraId="5AF8471F" w14:textId="77777777" w:rsidR="00B54FE6" w:rsidRDefault="00B54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C6ED6"/>
    <w:rsid w:val="001D103D"/>
    <w:rsid w:val="001F19BD"/>
    <w:rsid w:val="001F2CAC"/>
    <w:rsid w:val="00200065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D85"/>
    <w:rsid w:val="003E0E5C"/>
    <w:rsid w:val="004162AE"/>
    <w:rsid w:val="0044235B"/>
    <w:rsid w:val="004538A5"/>
    <w:rsid w:val="00472EB2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32F5D"/>
    <w:rsid w:val="0068500E"/>
    <w:rsid w:val="006972EC"/>
    <w:rsid w:val="006A2235"/>
    <w:rsid w:val="006A6F34"/>
    <w:rsid w:val="00712D95"/>
    <w:rsid w:val="00730867"/>
    <w:rsid w:val="00744D57"/>
    <w:rsid w:val="0076394A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8E01EA"/>
    <w:rsid w:val="00917CB4"/>
    <w:rsid w:val="00947032"/>
    <w:rsid w:val="00950F88"/>
    <w:rsid w:val="009744A9"/>
    <w:rsid w:val="00983A34"/>
    <w:rsid w:val="00983E60"/>
    <w:rsid w:val="00984D6E"/>
    <w:rsid w:val="00987290"/>
    <w:rsid w:val="009C5C87"/>
    <w:rsid w:val="009E34D9"/>
    <w:rsid w:val="009E4DAA"/>
    <w:rsid w:val="009F2C9F"/>
    <w:rsid w:val="009F3DEC"/>
    <w:rsid w:val="00A01D5D"/>
    <w:rsid w:val="00A25B79"/>
    <w:rsid w:val="00A36466"/>
    <w:rsid w:val="00A86581"/>
    <w:rsid w:val="00AC5244"/>
    <w:rsid w:val="00AE545C"/>
    <w:rsid w:val="00AF460A"/>
    <w:rsid w:val="00B02511"/>
    <w:rsid w:val="00B20CE3"/>
    <w:rsid w:val="00B25466"/>
    <w:rsid w:val="00B52A17"/>
    <w:rsid w:val="00B53343"/>
    <w:rsid w:val="00B54FE6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364B"/>
    <w:rsid w:val="00E9408F"/>
    <w:rsid w:val="00ED021A"/>
    <w:rsid w:val="00F274A4"/>
    <w:rsid w:val="00F406AC"/>
    <w:rsid w:val="00F40730"/>
    <w:rsid w:val="00F566D4"/>
    <w:rsid w:val="00F60581"/>
    <w:rsid w:val="00F70D88"/>
    <w:rsid w:val="00F84F92"/>
    <w:rsid w:val="00F879C6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7A0C"/>
  <w15:docId w15:val="{E44A0E53-4B41-44BE-A9AA-3DDAFE48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276C-32C4-4F10-8603-65E9074F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4T14:25:00Z</cp:lastPrinted>
  <dcterms:created xsi:type="dcterms:W3CDTF">2026-06-23T12:33:00Z</dcterms:created>
  <dcterms:modified xsi:type="dcterms:W3CDTF">2026-06-23T12:33:00Z</dcterms:modified>
</cp:coreProperties>
</file>